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BC16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1A4E83F7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51296AC1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3CF147A7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0F56ADD5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333FDB6D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0B5787E5" w14:textId="77777777" w:rsidR="00334C9E" w:rsidRPr="00C63419" w:rsidRDefault="00334C9E" w:rsidP="0013127B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805028E" w14:textId="77777777" w:rsidR="00334C9E" w:rsidRPr="00A42D69" w:rsidRDefault="00334C9E" w:rsidP="0013127B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0B0ACBB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33D1B645" w14:textId="77777777" w:rsidR="00334C9E" w:rsidRPr="00C63419" w:rsidRDefault="00334C9E" w:rsidP="0013127B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0F4A4E76" w14:textId="77777777" w:rsidR="00334C9E" w:rsidRPr="00A42D69" w:rsidRDefault="00334C9E" w:rsidP="0013127B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AF905E3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DF4DB1" w14:textId="77777777" w:rsidR="00334C9E" w:rsidRPr="00C63419" w:rsidRDefault="00334C9E" w:rsidP="0013127B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5B424EB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630430F9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63D058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63CBBFB" w14:textId="77777777" w:rsidR="00AD4FD2" w:rsidRPr="00A42D69" w:rsidRDefault="0007072E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3127B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74DC1A28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2D7A16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5583B00" w14:textId="77777777" w:rsidR="00AD4FD2" w:rsidRPr="00A42D69" w:rsidRDefault="0013127B" w:rsidP="00AD4FD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AD4FD2" w:rsidRPr="00A42D69" w14:paraId="4DE35159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AE46259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F04353">
              <w:fldChar w:fldCharType="begin"/>
            </w:r>
            <w:r w:rsidR="00F04353">
              <w:instrText xml:space="preserve"> NOTEREF _Ref496436595 \h  \* MERGEFORMAT </w:instrText>
            </w:r>
            <w:r w:rsidR="00F04353">
              <w:fldChar w:fldCharType="separate"/>
            </w:r>
            <w:r w:rsidRPr="00C63419">
              <w:t>2</w:t>
            </w:r>
            <w:r w:rsidR="00F04353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69DC6DF" w14:textId="77777777" w:rsidR="00AD4FD2" w:rsidRPr="00A42D69" w:rsidRDefault="0007072E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3127B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24B4923C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3E5AC58A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14:paraId="7B8FAE9C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B590C62" w14:textId="77777777" w:rsidR="009459EB" w:rsidRPr="00334C9E" w:rsidRDefault="009459EB" w:rsidP="0013127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23CEFDB" w14:textId="77777777" w:rsidR="009459EB" w:rsidRPr="00334C9E" w:rsidRDefault="009459EB" w:rsidP="0013127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6CA7FBF" w14:textId="77777777" w:rsidR="009459EB" w:rsidRPr="00334C9E" w:rsidRDefault="009459EB" w:rsidP="0013127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1939E66" w14:textId="77777777" w:rsidR="009459EB" w:rsidRPr="00334C9E" w:rsidRDefault="009459EB" w:rsidP="0013127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7308AFF" w14:textId="77777777" w:rsidR="009459EB" w:rsidRPr="00334C9E" w:rsidRDefault="009459EB" w:rsidP="0013127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C51073D" w14:textId="77777777" w:rsidR="009459EB" w:rsidRPr="00334C9E" w:rsidRDefault="009459EB" w:rsidP="0013127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33F17827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2A95D3" w14:textId="77777777" w:rsidR="009459EB" w:rsidRPr="00334C9E" w:rsidRDefault="009459EB" w:rsidP="0013127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6C2A2EF" w14:textId="77777777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459EB" w:rsidRPr="00334C9E" w14:paraId="2AA9A2F2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3507" w14:textId="77777777" w:rsidR="009459EB" w:rsidRPr="00334C9E" w:rsidRDefault="001A0F82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249C" w14:textId="77777777" w:rsidR="009459EB" w:rsidRPr="00334C9E" w:rsidRDefault="001A0F82" w:rsidP="0013127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510F" w14:textId="77777777" w:rsidR="001A0F82" w:rsidRPr="00D31CB2" w:rsidRDefault="001A0F82" w:rsidP="001A0F8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3C3584DD" w14:textId="77777777" w:rsidR="001A0F82" w:rsidRPr="00D31CB2" w:rsidRDefault="001A0F82" w:rsidP="001A0F8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C36F902" w14:textId="77777777" w:rsidR="001A0F82" w:rsidRPr="00D31CB2" w:rsidRDefault="001A0F82" w:rsidP="001A0F8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13FBC30E" w14:textId="77777777" w:rsidR="009459EB" w:rsidRPr="00334C9E" w:rsidRDefault="001A0F82" w:rsidP="001A0F82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B758" w14:textId="77777777" w:rsidR="009459EB" w:rsidRPr="00334C9E" w:rsidRDefault="001A0F82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7AD8" w14:textId="77777777" w:rsidR="009459EB" w:rsidRPr="00334C9E" w:rsidRDefault="001A0F82" w:rsidP="0013127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7C12" w14:textId="77777777" w:rsidR="009459EB" w:rsidRPr="00334C9E" w:rsidRDefault="001A0F82" w:rsidP="0013127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9459EB" w:rsidRPr="00334C9E" w14:paraId="4101DAAC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E0AD" w14:textId="77777777" w:rsidR="009459EB" w:rsidRPr="00334C9E" w:rsidRDefault="009459EB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09E" w14:textId="77777777" w:rsidR="009459EB" w:rsidRPr="00334C9E" w:rsidRDefault="009459EB" w:rsidP="0013127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2A16" w14:textId="77777777" w:rsidR="009459EB" w:rsidRPr="00334C9E" w:rsidRDefault="009459EB" w:rsidP="0013127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5BEB" w14:textId="77777777" w:rsidR="009459EB" w:rsidRPr="00334C9E" w:rsidRDefault="009459EB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1C9C" w14:textId="77777777" w:rsidR="009459EB" w:rsidRPr="00334C9E" w:rsidRDefault="001A0F82" w:rsidP="0013127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8F7F" w14:textId="77777777" w:rsidR="009459EB" w:rsidRPr="00334C9E" w:rsidRDefault="001A0F82" w:rsidP="0013127B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C22DCA" w:rsidRPr="00334C9E" w14:paraId="161AD950" w14:textId="77777777" w:rsidTr="00C97004">
        <w:trPr>
          <w:trHeight w:val="2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EC2A9" w14:textId="77777777" w:rsidR="00C22DCA" w:rsidRPr="00334C9E" w:rsidRDefault="00C22DCA" w:rsidP="001312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EC6DB" w14:textId="77777777" w:rsidR="00C22DCA" w:rsidRPr="00334C9E" w:rsidRDefault="00C22DCA" w:rsidP="0013127B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F83F8" w14:textId="77777777" w:rsidR="00C22DCA" w:rsidRPr="00334C9E" w:rsidRDefault="00C22DCA" w:rsidP="0013127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694B6" w14:textId="77777777" w:rsidR="00C22DCA" w:rsidRPr="00334C9E" w:rsidRDefault="00C22DCA" w:rsidP="001312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FF3C" w14:textId="77777777" w:rsidR="00C22DCA" w:rsidRDefault="00C22DCA" w:rsidP="0013127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350AC" w14:textId="77777777" w:rsidR="00C22DCA" w:rsidRPr="00D31CB2" w:rsidRDefault="00C22DCA" w:rsidP="0013127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C22DCA" w:rsidRPr="00334C9E" w14:paraId="33B23E76" w14:textId="77777777" w:rsidTr="00C97004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8B3C" w14:textId="77777777" w:rsidR="00C22DCA" w:rsidRDefault="00C22DCA" w:rsidP="0013127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46FA" w14:textId="77777777" w:rsidR="00C22DCA" w:rsidRPr="00D31CB2" w:rsidRDefault="00C22DCA" w:rsidP="0013127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B7EB" w14:textId="77777777" w:rsidR="00C22DCA" w:rsidRPr="00D31CB2" w:rsidRDefault="00C22DCA" w:rsidP="0013127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76B5" w14:textId="77777777" w:rsidR="00C22DCA" w:rsidRDefault="00C22DCA" w:rsidP="0013127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CA69" w14:textId="77777777" w:rsidR="00C22DCA" w:rsidRDefault="00C22DCA" w:rsidP="0013127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CAA7" w14:textId="77777777" w:rsidR="00C22DCA" w:rsidRPr="00D31CB2" w:rsidRDefault="00C22DCA" w:rsidP="0013127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C97004" w:rsidRPr="00334C9E" w14:paraId="5E5FE6A0" w14:textId="77777777" w:rsidTr="00C97004">
        <w:trPr>
          <w:trHeight w:val="55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30DE1" w14:textId="77777777" w:rsidR="00C97004" w:rsidRDefault="00C97004" w:rsidP="001312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868D9" w14:textId="77777777" w:rsidR="00C97004" w:rsidRPr="00D31CB2" w:rsidRDefault="00C97004" w:rsidP="0013127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B2D30" w14:textId="77777777" w:rsidR="00C97004" w:rsidRPr="00D31CB2" w:rsidRDefault="00C97004" w:rsidP="00C97004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17B0D" w14:textId="77777777" w:rsidR="00C97004" w:rsidRDefault="00C97004" w:rsidP="001312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A227" w14:textId="77777777" w:rsidR="00C97004" w:rsidRDefault="00C97004" w:rsidP="0013127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B7262" w14:textId="77777777" w:rsidR="00C97004" w:rsidRPr="00D31CB2" w:rsidRDefault="00C97004" w:rsidP="0013127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C97004" w:rsidRPr="00334C9E" w14:paraId="6542D31A" w14:textId="77777777" w:rsidTr="00C97004">
        <w:trPr>
          <w:trHeight w:val="55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DD7" w14:textId="77777777" w:rsidR="00C97004" w:rsidRDefault="00C97004" w:rsidP="0013127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624A" w14:textId="77777777" w:rsidR="00C97004" w:rsidRPr="00D31CB2" w:rsidRDefault="00C97004" w:rsidP="0013127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B222" w14:textId="77777777" w:rsidR="00C97004" w:rsidRPr="00D31CB2" w:rsidRDefault="00C97004" w:rsidP="00C97004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A8EE" w14:textId="77777777" w:rsidR="00C97004" w:rsidRDefault="00C97004" w:rsidP="0013127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7F7C" w14:textId="77777777" w:rsidR="00C97004" w:rsidRDefault="00C97004" w:rsidP="0013127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ADC3" w14:textId="77777777" w:rsidR="00C97004" w:rsidRPr="00D31CB2" w:rsidRDefault="00C97004" w:rsidP="0013127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C97004" w:rsidRPr="00334C9E" w14:paraId="5812A5E6" w14:textId="77777777" w:rsidTr="00C97004">
        <w:trPr>
          <w:trHeight w:val="30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6E4D" w14:textId="77777777" w:rsidR="00C97004" w:rsidRDefault="00C97004" w:rsidP="001312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9625B" w14:textId="77777777" w:rsidR="00C97004" w:rsidRPr="00C97004" w:rsidRDefault="00C97004" w:rsidP="0013127B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F037E" w14:textId="77777777" w:rsidR="00C97004" w:rsidRPr="00C97004" w:rsidRDefault="00C97004" w:rsidP="00C97004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C8B9" w14:textId="77777777" w:rsidR="00C97004" w:rsidRDefault="00C97004" w:rsidP="001312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33C7" w14:textId="77777777" w:rsidR="00C97004" w:rsidRDefault="00C97004" w:rsidP="0013127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93993" w14:textId="77777777" w:rsidR="00C97004" w:rsidRPr="00D31CB2" w:rsidRDefault="00C97004" w:rsidP="0013127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C97004" w:rsidRPr="00334C9E" w14:paraId="281247B8" w14:textId="77777777" w:rsidTr="00C97004">
        <w:trPr>
          <w:trHeight w:val="30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5F2A" w14:textId="77777777" w:rsidR="00C97004" w:rsidRDefault="00C97004" w:rsidP="0013127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BCB5" w14:textId="77777777" w:rsidR="00C97004" w:rsidRPr="00D31CB2" w:rsidRDefault="00C97004" w:rsidP="001312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1531" w14:textId="77777777" w:rsidR="00C97004" w:rsidRPr="00D31CB2" w:rsidRDefault="00C97004" w:rsidP="00C97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BD70" w14:textId="77777777" w:rsidR="00C97004" w:rsidRDefault="00C97004" w:rsidP="0013127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33DB" w14:textId="77777777" w:rsidR="00C97004" w:rsidRDefault="00C97004" w:rsidP="0013127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B96" w14:textId="77777777" w:rsidR="00C97004" w:rsidRPr="00D31CB2" w:rsidRDefault="00C97004" w:rsidP="0013127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1752E" w:rsidRPr="00334C9E" w14:paraId="202A8B4D" w14:textId="77777777" w:rsidTr="0051752E">
        <w:trPr>
          <w:trHeight w:val="30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62998" w14:textId="77777777" w:rsidR="0051752E" w:rsidRDefault="0051752E" w:rsidP="001312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69E8F" w14:textId="77777777" w:rsidR="0051752E" w:rsidRPr="00D31CB2" w:rsidRDefault="0051752E" w:rsidP="0013127B">
            <w:pPr>
              <w:rPr>
                <w:rFonts w:ascii="Arial" w:hAnsi="Arial" w:cs="Arial"/>
                <w:sz w:val="18"/>
                <w:szCs w:val="18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DB4D6" w14:textId="77777777" w:rsidR="0051752E" w:rsidRPr="00D31CB2" w:rsidRDefault="0051752E" w:rsidP="00C97004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F23E6" w14:textId="77777777" w:rsidR="0051752E" w:rsidRDefault="0051752E" w:rsidP="001312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0432" w14:textId="77777777" w:rsidR="0051752E" w:rsidRDefault="0051752E" w:rsidP="0013127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AE39A" w14:textId="77777777" w:rsidR="0051752E" w:rsidRPr="00D31CB2" w:rsidRDefault="0051752E" w:rsidP="001312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51752E" w:rsidRPr="00334C9E" w14:paraId="5BDEBBBA" w14:textId="77777777" w:rsidTr="00C97004">
        <w:trPr>
          <w:trHeight w:val="30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C24C" w14:textId="77777777" w:rsidR="0051752E" w:rsidRDefault="0051752E" w:rsidP="0013127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8F5C" w14:textId="77777777" w:rsidR="0051752E" w:rsidRPr="00915CEE" w:rsidRDefault="0051752E" w:rsidP="0013127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ADA4" w14:textId="77777777" w:rsidR="0051752E" w:rsidRPr="00C1367A" w:rsidRDefault="0051752E" w:rsidP="00C970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31BD" w14:textId="77777777" w:rsidR="0051752E" w:rsidRDefault="0051752E" w:rsidP="0013127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EC3D" w14:textId="77777777" w:rsidR="0051752E" w:rsidRDefault="0051752E" w:rsidP="0013127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AC11" w14:textId="77777777" w:rsidR="0051752E" w:rsidRPr="00D31CB2" w:rsidRDefault="0051752E" w:rsidP="001312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9459EB" w:rsidRPr="00334C9E" w14:paraId="2612AE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D4A737" w14:textId="77777777" w:rsidR="009459EB" w:rsidRPr="00334C9E" w:rsidRDefault="009459EB" w:rsidP="0013127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B1F97E3" w14:textId="77777777" w:rsidR="009459EB" w:rsidRPr="00334C9E" w:rsidRDefault="009459EB" w:rsidP="0013127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459EB" w:rsidRPr="00334C9E" w14:paraId="3AC46009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8A68" w14:textId="77777777" w:rsidR="009459EB" w:rsidRPr="00334C9E" w:rsidRDefault="004965E8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9584" w14:textId="77777777" w:rsidR="009459EB" w:rsidRPr="00334C9E" w:rsidRDefault="004965E8" w:rsidP="0013127B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CBB6" w14:textId="77777777" w:rsidR="004965E8" w:rsidRPr="001C1F7E" w:rsidRDefault="004965E8" w:rsidP="004965E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7CADC806" w14:textId="77777777" w:rsidR="004965E8" w:rsidRPr="001C1F7E" w:rsidRDefault="004965E8" w:rsidP="004965E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1DF9640" w14:textId="77777777" w:rsidR="004965E8" w:rsidRPr="001C1F7E" w:rsidRDefault="004965E8" w:rsidP="004965E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993E9B1" w14:textId="77777777" w:rsidR="004965E8" w:rsidRPr="001C1F7E" w:rsidRDefault="004965E8" w:rsidP="004965E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A792056" w14:textId="77777777" w:rsidR="009459EB" w:rsidRPr="00334C9E" w:rsidRDefault="004965E8" w:rsidP="004965E8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78CE" w14:textId="77777777" w:rsidR="009459EB" w:rsidRPr="00334C9E" w:rsidRDefault="004965E8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5074" w14:textId="77777777" w:rsidR="009459EB" w:rsidRPr="00334C9E" w:rsidRDefault="004965E8" w:rsidP="0013127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2EE9" w14:textId="77777777" w:rsidR="009459EB" w:rsidRPr="00334C9E" w:rsidRDefault="004965E8" w:rsidP="0013127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9459EB" w:rsidRPr="00334C9E" w14:paraId="673D0BB8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0660" w14:textId="77777777" w:rsidR="009459EB" w:rsidRPr="00334C9E" w:rsidRDefault="009459EB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40D4" w14:textId="77777777" w:rsidR="009459EB" w:rsidRPr="00334C9E" w:rsidRDefault="009459EB" w:rsidP="0013127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E872" w14:textId="77777777" w:rsidR="009459EB" w:rsidRPr="00334C9E" w:rsidRDefault="009459EB" w:rsidP="0013127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38AE" w14:textId="77777777" w:rsidR="009459EB" w:rsidRPr="00334C9E" w:rsidRDefault="009459EB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27D3" w14:textId="77777777" w:rsidR="009459EB" w:rsidRPr="00334C9E" w:rsidRDefault="004965E8" w:rsidP="0013127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C7D5" w14:textId="77777777" w:rsidR="009459EB" w:rsidRPr="00334C9E" w:rsidRDefault="004965E8" w:rsidP="0013127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9459EB" w:rsidRPr="00334C9E" w14:paraId="474F8087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F78DC7" w14:textId="77777777" w:rsidR="009459EB" w:rsidRPr="00334C9E" w:rsidRDefault="009459EB" w:rsidP="0013127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306CF67" w14:textId="77777777" w:rsidR="009459EB" w:rsidRPr="00334C9E" w:rsidRDefault="009459EB" w:rsidP="0013127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9459EB" w:rsidRPr="00334C9E" w14:paraId="244B3D70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9A47" w14:textId="77777777" w:rsidR="009459EB" w:rsidRPr="00334C9E" w:rsidRDefault="00B4173E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6A77" w14:textId="77777777" w:rsidR="009459EB" w:rsidRPr="00334C9E" w:rsidRDefault="00B4173E" w:rsidP="0013127B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473" w14:textId="77777777" w:rsidR="009459EB" w:rsidRPr="00B4173E" w:rsidRDefault="00B4173E" w:rsidP="00B417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429E" w14:textId="77777777" w:rsidR="009459EB" w:rsidRPr="00334C9E" w:rsidRDefault="00B4173E" w:rsidP="0013127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5BC7" w14:textId="77777777" w:rsidR="009459EB" w:rsidRPr="00334C9E" w:rsidRDefault="00B4173E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937F" w14:textId="77777777" w:rsidR="009459EB" w:rsidRPr="00334C9E" w:rsidRDefault="00B4173E" w:rsidP="0013127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459EB" w:rsidRPr="00334C9E" w14:paraId="75D5211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C468" w14:textId="77777777" w:rsidR="009459EB" w:rsidRPr="00334C9E" w:rsidRDefault="009459EB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B800" w14:textId="77777777" w:rsidR="009459EB" w:rsidRPr="00334C9E" w:rsidRDefault="009459EB" w:rsidP="0013127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B955" w14:textId="77777777" w:rsidR="009459EB" w:rsidRPr="00334C9E" w:rsidRDefault="009459EB" w:rsidP="0013127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C9D9" w14:textId="77777777" w:rsidR="009459EB" w:rsidRPr="00334C9E" w:rsidRDefault="009459EB" w:rsidP="0013127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46C0" w14:textId="77777777" w:rsidR="009459EB" w:rsidRPr="00334C9E" w:rsidRDefault="00B4173E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0113" w14:textId="77777777" w:rsidR="009459EB" w:rsidRPr="00334C9E" w:rsidRDefault="00B4173E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64AEF31D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649FC5" w14:textId="77777777" w:rsidR="009459EB" w:rsidRPr="00334C9E" w:rsidRDefault="009459EB" w:rsidP="0013127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5205A3" w14:textId="77777777" w:rsidR="009459EB" w:rsidRPr="00334C9E" w:rsidRDefault="009459EB" w:rsidP="0013127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9459EB" w:rsidRPr="00334C9E" w14:paraId="15B11E7A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8284" w14:textId="77777777" w:rsidR="009459EB" w:rsidRPr="008436AB" w:rsidRDefault="00524143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436AB">
              <w:rPr>
                <w:rFonts w:asciiTheme="minorHAnsi" w:hAnsiTheme="minorHAnsi" w:cs="Arial"/>
                <w:color w:val="000000" w:themeColor="text1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D9C6" w14:textId="77777777" w:rsidR="009459EB" w:rsidRPr="00334C9E" w:rsidRDefault="00524143" w:rsidP="0013127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2FE9" w14:textId="77777777" w:rsidR="00524143" w:rsidRPr="001C1F7E" w:rsidRDefault="00524143" w:rsidP="00524143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5AF5D337" w14:textId="77777777" w:rsidR="00524143" w:rsidRPr="001C1F7E" w:rsidRDefault="00524143" w:rsidP="0052414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3B4C018" w14:textId="77777777" w:rsidR="00524143" w:rsidRPr="001C1F7E" w:rsidRDefault="00524143" w:rsidP="0052414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83A2DC3" w14:textId="77777777" w:rsidR="00524143" w:rsidRPr="001C1F7E" w:rsidRDefault="00524143" w:rsidP="0052414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1AFA71E7" w14:textId="77777777" w:rsidR="00524143" w:rsidRPr="001C1F7E" w:rsidRDefault="00524143" w:rsidP="00524143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4F05927" w14:textId="77777777" w:rsidR="009459EB" w:rsidRPr="00334C9E" w:rsidRDefault="00524143" w:rsidP="00524143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E36A" w14:textId="77777777" w:rsidR="009459EB" w:rsidRPr="008436AB" w:rsidRDefault="00524143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436AB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46D3" w14:textId="77777777" w:rsidR="009459EB" w:rsidRPr="008436AB" w:rsidRDefault="00524143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436AB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0D61" w14:textId="77777777" w:rsidR="009459EB" w:rsidRPr="00334C9E" w:rsidRDefault="00524143" w:rsidP="0013127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9459EB" w:rsidRPr="00334C9E" w14:paraId="69174495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F8CD" w14:textId="77777777" w:rsidR="009459EB" w:rsidRPr="008436AB" w:rsidRDefault="009459EB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9914" w14:textId="77777777" w:rsidR="009459EB" w:rsidRPr="00334C9E" w:rsidRDefault="009459EB" w:rsidP="0013127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6E7B" w14:textId="77777777" w:rsidR="009459EB" w:rsidRPr="00334C9E" w:rsidRDefault="009459EB" w:rsidP="0013127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32D5" w14:textId="77777777" w:rsidR="009459EB" w:rsidRPr="008436AB" w:rsidRDefault="009459EB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0087" w14:textId="77777777" w:rsidR="009459EB" w:rsidRPr="008436AB" w:rsidRDefault="00524143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436AB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0B25" w14:textId="77777777" w:rsidR="009459EB" w:rsidRPr="00334C9E" w:rsidRDefault="00524143" w:rsidP="0013127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9F6F46" w:rsidRPr="00334C9E" w14:paraId="6853B2C5" w14:textId="77777777" w:rsidTr="005B67BA">
        <w:trPr>
          <w:trHeight w:val="134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F0689" w14:textId="77777777" w:rsidR="009F6F46" w:rsidRPr="008436AB" w:rsidRDefault="009F6F46" w:rsidP="0013127B">
            <w:pPr>
              <w:jc w:val="center"/>
              <w:rPr>
                <w:rFonts w:cs="Arial"/>
                <w:color w:val="000000" w:themeColor="text1"/>
              </w:rPr>
            </w:pPr>
            <w:r w:rsidRPr="008436AB">
              <w:rPr>
                <w:rFonts w:cs="Arial"/>
                <w:color w:val="000000" w:themeColor="text1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A79A8" w14:textId="77777777" w:rsidR="009F6F46" w:rsidRPr="00334C9E" w:rsidRDefault="009F6F46" w:rsidP="0013127B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9EB3D" w14:textId="77777777" w:rsidR="009F6F46" w:rsidRPr="00383901" w:rsidRDefault="009F6F46" w:rsidP="009F6F4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4F024865" w14:textId="77777777" w:rsidR="009F6F46" w:rsidRPr="00383901" w:rsidRDefault="009F6F46" w:rsidP="009F6F4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5A01E3D" w14:textId="77777777" w:rsidR="009F6F46" w:rsidRPr="00383901" w:rsidRDefault="009F6F46" w:rsidP="009F6F4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AB4D1F2" w14:textId="77777777" w:rsidR="009F6F46" w:rsidRPr="009F6F46" w:rsidRDefault="009F6F46" w:rsidP="009F6F4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6E4D7" w14:textId="77777777" w:rsidR="009F6F46" w:rsidRPr="008436AB" w:rsidRDefault="009F6F46" w:rsidP="0013127B">
            <w:pPr>
              <w:jc w:val="center"/>
              <w:rPr>
                <w:rFonts w:cs="Arial"/>
                <w:color w:val="000000" w:themeColor="text1"/>
              </w:rPr>
            </w:pPr>
            <w:r w:rsidRPr="008436AB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E13A" w14:textId="77777777" w:rsidR="009F6F46" w:rsidRPr="008436AB" w:rsidRDefault="009F6F46" w:rsidP="0013127B">
            <w:pPr>
              <w:jc w:val="center"/>
              <w:rPr>
                <w:rFonts w:cs="Arial"/>
                <w:color w:val="000000" w:themeColor="text1"/>
              </w:rPr>
            </w:pPr>
            <w:r w:rsidRPr="008436AB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E2EBC" w14:textId="77777777" w:rsidR="009F6F46" w:rsidRPr="001C1F7E" w:rsidRDefault="009F6F46" w:rsidP="0013127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9F6F46" w:rsidRPr="00334C9E" w14:paraId="45B5F9E4" w14:textId="77777777" w:rsidTr="005B67BA">
        <w:trPr>
          <w:trHeight w:val="134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E0C8D" w14:textId="77777777" w:rsidR="009F6F46" w:rsidRPr="008436AB" w:rsidRDefault="009F6F46" w:rsidP="0013127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46705" w14:textId="77777777" w:rsidR="009F6F46" w:rsidRPr="00383901" w:rsidRDefault="009F6F46" w:rsidP="0013127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116F0" w14:textId="77777777" w:rsidR="009F6F46" w:rsidRPr="00383901" w:rsidRDefault="009F6F46" w:rsidP="009F6F4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9D326" w14:textId="77777777" w:rsidR="009F6F46" w:rsidRPr="008436AB" w:rsidRDefault="009F6F46" w:rsidP="0013127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2A1A" w14:textId="77777777" w:rsidR="009F6F46" w:rsidRPr="008436AB" w:rsidRDefault="009F6F46" w:rsidP="0013127B">
            <w:pPr>
              <w:jc w:val="center"/>
              <w:rPr>
                <w:rFonts w:cs="Arial"/>
                <w:color w:val="000000" w:themeColor="text1"/>
              </w:rPr>
            </w:pPr>
            <w:r w:rsidRPr="008436AB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A045B" w14:textId="77777777" w:rsidR="009F6F46" w:rsidRPr="001C1F7E" w:rsidRDefault="009F6F46" w:rsidP="0013127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B67BA" w:rsidRPr="00334C9E" w14:paraId="7DD5AED0" w14:textId="77777777" w:rsidTr="005B67BA">
        <w:trPr>
          <w:trHeight w:val="62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069C8" w14:textId="77777777" w:rsidR="005B67BA" w:rsidRPr="008436AB" w:rsidRDefault="005B67BA" w:rsidP="0013127B">
            <w:pPr>
              <w:jc w:val="center"/>
              <w:rPr>
                <w:rFonts w:cs="Arial"/>
                <w:color w:val="000000" w:themeColor="text1"/>
              </w:rPr>
            </w:pPr>
            <w:r w:rsidRPr="008436AB">
              <w:rPr>
                <w:rFonts w:cs="Arial"/>
                <w:color w:val="000000" w:themeColor="text1"/>
              </w:rPr>
              <w:t>10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70236" w14:textId="77777777" w:rsidR="005B67BA" w:rsidRPr="00383901" w:rsidRDefault="005B67BA" w:rsidP="005B67B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268CA277" w14:textId="77777777" w:rsidR="005B67BA" w:rsidRPr="00383901" w:rsidRDefault="005B67BA" w:rsidP="005B67B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7C4188B1" w14:textId="77777777" w:rsidR="005B67BA" w:rsidRPr="00383901" w:rsidRDefault="005B67BA" w:rsidP="005B67B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5E9DB" w14:textId="77777777" w:rsidR="005B67BA" w:rsidRPr="00383901" w:rsidRDefault="005B67BA" w:rsidP="005B67B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E8964A1" w14:textId="77777777" w:rsidR="005B67BA" w:rsidRPr="00383901" w:rsidRDefault="005B67BA" w:rsidP="005B67B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7E647E2" w14:textId="77777777" w:rsidR="005B67BA" w:rsidRPr="00383901" w:rsidRDefault="005B67BA" w:rsidP="005B67B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8608950" w14:textId="77777777" w:rsidR="005B67BA" w:rsidRPr="00383901" w:rsidRDefault="005B67BA" w:rsidP="005B67B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07E3B" w14:textId="77777777" w:rsidR="005B67BA" w:rsidRPr="008436AB" w:rsidRDefault="005B67BA" w:rsidP="0013127B">
            <w:pPr>
              <w:jc w:val="center"/>
              <w:rPr>
                <w:rFonts w:cs="Arial"/>
                <w:color w:val="000000" w:themeColor="text1"/>
              </w:rPr>
            </w:pPr>
            <w:r w:rsidRPr="008436AB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71CE" w14:textId="77777777" w:rsidR="005B67BA" w:rsidRPr="008436AB" w:rsidRDefault="005B67BA" w:rsidP="0013127B">
            <w:pPr>
              <w:jc w:val="center"/>
              <w:rPr>
                <w:rFonts w:cs="Arial"/>
                <w:color w:val="000000" w:themeColor="text1"/>
              </w:rPr>
            </w:pPr>
            <w:r w:rsidRPr="008436AB">
              <w:rPr>
                <w:rFonts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B38C" w14:textId="77777777" w:rsidR="005B67BA" w:rsidRPr="00383901" w:rsidRDefault="00E34F9C" w:rsidP="0013127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5B67BA" w:rsidRPr="00334C9E" w14:paraId="5680160E" w14:textId="77777777" w:rsidTr="005B67BA">
        <w:trPr>
          <w:trHeight w:val="62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612B" w14:textId="77777777" w:rsidR="005B67BA" w:rsidRPr="008436AB" w:rsidRDefault="005B67BA" w:rsidP="0013127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C6EFB" w14:textId="77777777" w:rsidR="005B67BA" w:rsidRPr="00383901" w:rsidRDefault="005B67BA" w:rsidP="005B67B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A9483" w14:textId="77777777" w:rsidR="005B67BA" w:rsidRPr="00383901" w:rsidRDefault="005B67BA" w:rsidP="005B67B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02CB2" w14:textId="77777777" w:rsidR="005B67BA" w:rsidRPr="008436AB" w:rsidRDefault="005B67BA" w:rsidP="0013127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90F7" w14:textId="77777777" w:rsidR="005B67BA" w:rsidRPr="008436AB" w:rsidRDefault="005B67BA" w:rsidP="0013127B">
            <w:pPr>
              <w:jc w:val="center"/>
              <w:rPr>
                <w:rFonts w:cs="Arial"/>
                <w:color w:val="000000" w:themeColor="text1"/>
              </w:rPr>
            </w:pPr>
            <w:r w:rsidRPr="008436AB">
              <w:rPr>
                <w:rFonts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2794" w14:textId="77777777" w:rsidR="005B67BA" w:rsidRPr="00383901" w:rsidRDefault="00E34F9C" w:rsidP="0013127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5B67BA" w:rsidRPr="00334C9E" w14:paraId="6C3DCD6A" w14:textId="77777777" w:rsidTr="0001623D">
        <w:trPr>
          <w:trHeight w:val="62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B0742" w14:textId="77777777" w:rsidR="005B67BA" w:rsidRPr="008436AB" w:rsidRDefault="005B67BA" w:rsidP="0013127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21F3C" w14:textId="77777777" w:rsidR="005B67BA" w:rsidRPr="00383901" w:rsidRDefault="005B67BA" w:rsidP="005B67B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4F360" w14:textId="77777777" w:rsidR="005B67BA" w:rsidRPr="00383901" w:rsidRDefault="005B67BA" w:rsidP="005B67B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974A8" w14:textId="77777777" w:rsidR="005B67BA" w:rsidRPr="008436AB" w:rsidRDefault="005B67BA" w:rsidP="0013127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0F26" w14:textId="77777777" w:rsidR="005B67BA" w:rsidRPr="008436AB" w:rsidRDefault="005B67BA" w:rsidP="0013127B">
            <w:pPr>
              <w:jc w:val="center"/>
              <w:rPr>
                <w:rFonts w:cs="Arial"/>
                <w:color w:val="000000" w:themeColor="text1"/>
              </w:rPr>
            </w:pPr>
            <w:r w:rsidRPr="008436AB">
              <w:rPr>
                <w:rFonts w:cs="Arial"/>
                <w:color w:val="000000" w:themeColor="text1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AEE88" w14:textId="77777777" w:rsidR="005B67BA" w:rsidRPr="00383901" w:rsidRDefault="00E34F9C" w:rsidP="0013127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01623D" w:rsidRPr="00334C9E" w14:paraId="0CE6697E" w14:textId="77777777" w:rsidTr="0001623D">
        <w:trPr>
          <w:trHeight w:val="41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E5EEF" w14:textId="77777777" w:rsidR="0001623D" w:rsidRPr="008436AB" w:rsidRDefault="0001623D" w:rsidP="0013127B">
            <w:pPr>
              <w:jc w:val="center"/>
              <w:rPr>
                <w:rFonts w:cs="Arial"/>
                <w:color w:val="000000" w:themeColor="text1"/>
              </w:rPr>
            </w:pPr>
            <w:r w:rsidRPr="008436AB">
              <w:rPr>
                <w:rFonts w:cs="Arial"/>
                <w:color w:val="000000" w:themeColor="text1"/>
              </w:rPr>
              <w:t>11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CC161" w14:textId="77777777" w:rsidR="0001623D" w:rsidRPr="00383901" w:rsidRDefault="0001623D" w:rsidP="0001623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08E375D1" w14:textId="77777777" w:rsidR="0001623D" w:rsidRPr="00383901" w:rsidRDefault="0001623D" w:rsidP="0001623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B82A8" w14:textId="77777777" w:rsidR="0001623D" w:rsidRPr="00383901" w:rsidRDefault="0001623D" w:rsidP="005B67B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0358F" w14:textId="77777777" w:rsidR="0001623D" w:rsidRPr="008436AB" w:rsidRDefault="0001623D" w:rsidP="0013127B">
            <w:pPr>
              <w:jc w:val="center"/>
              <w:rPr>
                <w:rFonts w:cs="Arial"/>
                <w:color w:val="000000" w:themeColor="text1"/>
              </w:rPr>
            </w:pPr>
            <w:r w:rsidRPr="008436AB"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7035" w14:textId="77777777" w:rsidR="0001623D" w:rsidRPr="008436AB" w:rsidRDefault="0001623D" w:rsidP="0013127B">
            <w:pPr>
              <w:jc w:val="center"/>
              <w:rPr>
                <w:rFonts w:cs="Arial"/>
                <w:color w:val="000000" w:themeColor="text1"/>
              </w:rPr>
            </w:pPr>
            <w:r w:rsidRPr="008436AB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4A979" w14:textId="77777777" w:rsidR="0001623D" w:rsidRPr="00383901" w:rsidRDefault="0001623D" w:rsidP="0013127B">
            <w:pPr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01623D" w:rsidRPr="00334C9E" w14:paraId="1C732476" w14:textId="77777777" w:rsidTr="005B67BA">
        <w:trPr>
          <w:trHeight w:val="41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B4C7" w14:textId="77777777" w:rsidR="0001623D" w:rsidRDefault="0001623D" w:rsidP="0013127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245D" w14:textId="77777777" w:rsidR="0001623D" w:rsidRPr="00383901" w:rsidRDefault="0001623D" w:rsidP="0001623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D72E" w14:textId="77777777" w:rsidR="0001623D" w:rsidRPr="00383901" w:rsidRDefault="0001623D" w:rsidP="005B67B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DFEA" w14:textId="77777777" w:rsidR="0001623D" w:rsidRDefault="0001623D" w:rsidP="0013127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1CE7" w14:textId="77777777" w:rsidR="0001623D" w:rsidRPr="008436AB" w:rsidRDefault="0001623D" w:rsidP="0013127B">
            <w:pPr>
              <w:jc w:val="center"/>
              <w:rPr>
                <w:rFonts w:cs="Arial"/>
                <w:color w:val="000000" w:themeColor="text1"/>
              </w:rPr>
            </w:pPr>
            <w:r w:rsidRPr="008436AB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9E5D" w14:textId="77777777" w:rsidR="0001623D" w:rsidRPr="00383901" w:rsidRDefault="0001623D" w:rsidP="0013127B">
            <w:pPr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084A9212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FD26FCB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37177B84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3439A54A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AEA3658" w14:textId="77777777" w:rsidR="009459EB" w:rsidRPr="00334C9E" w:rsidRDefault="009459EB" w:rsidP="0013127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6339B12" w14:textId="77777777" w:rsidR="009459EB" w:rsidRPr="00334C9E" w:rsidRDefault="009459EB" w:rsidP="0013127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4D0D7DC" w14:textId="77777777" w:rsidR="009459EB" w:rsidRPr="00334C9E" w:rsidRDefault="009459EB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AF5CFFC" w14:textId="77777777" w:rsidR="009459EB" w:rsidRPr="00334C9E" w:rsidRDefault="009459EB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4338F82C" w14:textId="77777777" w:rsidR="009459EB" w:rsidRPr="00334C9E" w:rsidRDefault="009459EB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B95931C" w14:textId="77777777" w:rsidR="009459EB" w:rsidRPr="00334C9E" w:rsidRDefault="009459EB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43A0E111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286D523" w14:textId="77777777" w:rsidR="009459EB" w:rsidRPr="00334C9E" w:rsidRDefault="009459EB" w:rsidP="0013127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5D9B" w14:textId="77777777" w:rsidR="009459EB" w:rsidRPr="00334C9E" w:rsidRDefault="009F47C3" w:rsidP="0013127B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DE7F" w14:textId="77777777" w:rsidR="009459EB" w:rsidRPr="00334C9E" w:rsidRDefault="00B67E33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8A25" w14:textId="77777777" w:rsidR="009459EB" w:rsidRPr="00334C9E" w:rsidRDefault="00B67E33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AFBE" w14:textId="77777777" w:rsidR="009459EB" w:rsidRPr="00334C9E" w:rsidRDefault="003E6497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16420" w:rsidRPr="00334C9E" w14:paraId="43EE00F1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E7293D" w14:textId="77777777" w:rsidR="00C16420" w:rsidRPr="00334C9E" w:rsidRDefault="00C16420" w:rsidP="0013127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763" w14:textId="77777777" w:rsidR="00C16420" w:rsidRPr="00334C9E" w:rsidRDefault="009F47C3" w:rsidP="0013127B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53F0" w14:textId="77777777" w:rsidR="00C16420" w:rsidRPr="00334C9E" w:rsidRDefault="00B67E33" w:rsidP="001312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0B82" w14:textId="77777777" w:rsidR="00C16420" w:rsidRPr="00334C9E" w:rsidRDefault="00B67E33" w:rsidP="001312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5497" w14:textId="77777777" w:rsidR="00C16420" w:rsidRPr="00334C9E" w:rsidRDefault="003E6497" w:rsidP="001312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C0278" w:rsidRPr="00334C9E" w14:paraId="43EA0C43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A70075" w14:textId="77777777" w:rsidR="004C0278" w:rsidRPr="00334C9E" w:rsidRDefault="004C0278" w:rsidP="0013127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595A" w14:textId="77777777" w:rsidR="004C0278" w:rsidRPr="00334C9E" w:rsidRDefault="009F47C3" w:rsidP="0013127B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AB29" w14:textId="77777777" w:rsidR="004C0278" w:rsidRPr="00334C9E" w:rsidRDefault="00B67E33" w:rsidP="001312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1916" w14:textId="77777777" w:rsidR="004C0278" w:rsidRPr="00334C9E" w:rsidRDefault="003E6497" w:rsidP="001312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4EFC" w14:textId="77777777" w:rsidR="004C0278" w:rsidRPr="00334C9E" w:rsidRDefault="003E6497" w:rsidP="001312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B67E33" w:rsidRPr="00334C9E" w14:paraId="58C75010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E543B4" w14:textId="77777777" w:rsidR="00B67E33" w:rsidRPr="00334C9E" w:rsidRDefault="00B67E33" w:rsidP="0013127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104D" w14:textId="77777777" w:rsidR="00B67E33" w:rsidRPr="00D31CB2" w:rsidRDefault="00B67E33" w:rsidP="0013127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7D9" w14:textId="77777777" w:rsidR="00B67E33" w:rsidRPr="00334C9E" w:rsidRDefault="00B67E33" w:rsidP="001312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2608" w14:textId="77777777" w:rsidR="00B67E33" w:rsidRPr="00334C9E" w:rsidRDefault="00B67E33" w:rsidP="001312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C0AD" w14:textId="77777777" w:rsidR="00B67E33" w:rsidRPr="00334C9E" w:rsidRDefault="003E6497" w:rsidP="001312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67E33" w:rsidRPr="00334C9E" w14:paraId="2984067F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75DE3" w14:textId="77777777" w:rsidR="00B67E33" w:rsidRPr="00334C9E" w:rsidRDefault="00B67E33" w:rsidP="0013127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BE3B" w14:textId="77777777" w:rsidR="00B67E33" w:rsidRPr="00D31CB2" w:rsidRDefault="00B67E33" w:rsidP="0013127B">
            <w:pPr>
              <w:rPr>
                <w:rFonts w:ascii="Arial" w:hAnsi="Arial" w:cs="Arial"/>
                <w:sz w:val="18"/>
                <w:szCs w:val="18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C582" w14:textId="77777777" w:rsidR="00B67E33" w:rsidRPr="00334C9E" w:rsidRDefault="00B67E33" w:rsidP="001312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F188" w14:textId="77777777" w:rsidR="00B67E33" w:rsidRPr="00334C9E" w:rsidRDefault="003E6497" w:rsidP="001312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B810" w14:textId="77777777" w:rsidR="00B67E33" w:rsidRPr="00334C9E" w:rsidRDefault="003E6497" w:rsidP="001312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9459EB" w:rsidRPr="00334C9E" w14:paraId="5124242F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F0F5" w14:textId="77777777" w:rsidR="009459EB" w:rsidRPr="00334C9E" w:rsidRDefault="009459EB" w:rsidP="0013127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79DB109" w14:textId="77777777" w:rsidR="009459EB" w:rsidRPr="00334C9E" w:rsidRDefault="009459EB" w:rsidP="0013127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79D6B6E" w14:textId="77777777" w:rsidR="009459EB" w:rsidRPr="00334C9E" w:rsidRDefault="009459EB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D2F278A" w14:textId="77777777" w:rsidR="009459EB" w:rsidRPr="00334C9E" w:rsidRDefault="009459EB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0CA50A" w14:textId="77777777" w:rsidR="009459EB" w:rsidRPr="00334C9E" w:rsidRDefault="009459EB" w:rsidP="0013127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09EAAF8B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8CF7B6" w14:textId="77777777" w:rsidR="009459EB" w:rsidRPr="00334C9E" w:rsidRDefault="009459EB" w:rsidP="0013127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FCC0" w14:textId="77777777" w:rsidR="009459EB" w:rsidRPr="00334C9E" w:rsidRDefault="004F7E0A" w:rsidP="0013127B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2080" w14:textId="77777777" w:rsidR="009459EB" w:rsidRPr="00334C9E" w:rsidRDefault="004F7E0A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A4AB" w14:textId="77777777" w:rsidR="009459EB" w:rsidRPr="00334C9E" w:rsidRDefault="004F7E0A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099D" w14:textId="77777777" w:rsidR="009459EB" w:rsidRPr="00334C9E" w:rsidRDefault="004F7E0A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7D580F0B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235E" w14:textId="77777777" w:rsidR="009459EB" w:rsidRPr="00334C9E" w:rsidRDefault="009459EB" w:rsidP="0013127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F2285A6" w14:textId="77777777" w:rsidR="009459EB" w:rsidRPr="00334C9E" w:rsidRDefault="009459EB" w:rsidP="0013127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A6DE322" w14:textId="77777777" w:rsidR="009459EB" w:rsidRPr="00334C9E" w:rsidRDefault="009459EB" w:rsidP="0013127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4AF612D" w14:textId="77777777" w:rsidR="009459EB" w:rsidRPr="00334C9E" w:rsidRDefault="009459EB" w:rsidP="0013127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2FBC4F" w14:textId="77777777" w:rsidR="009459EB" w:rsidRPr="00334C9E" w:rsidRDefault="009459EB" w:rsidP="0013127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6ABF950D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460C03" w14:textId="77777777" w:rsidR="009459EB" w:rsidRPr="00334C9E" w:rsidRDefault="009459EB" w:rsidP="0013127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A209" w14:textId="77777777" w:rsidR="009459EB" w:rsidRPr="00334C9E" w:rsidRDefault="004F7E0A" w:rsidP="0013127B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1008" w14:textId="77777777" w:rsidR="009459EB" w:rsidRPr="00334C9E" w:rsidRDefault="004F7E0A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D7CC" w14:textId="77777777" w:rsidR="009459EB" w:rsidRPr="00334C9E" w:rsidRDefault="004F7E0A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A599" w14:textId="77777777" w:rsidR="009459EB" w:rsidRPr="00334C9E" w:rsidRDefault="004F7E0A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503D81E3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15F2" w14:textId="77777777" w:rsidR="009459EB" w:rsidRPr="00334C9E" w:rsidRDefault="009459EB" w:rsidP="0013127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444D948" w14:textId="77777777" w:rsidR="009459EB" w:rsidRPr="00334C9E" w:rsidRDefault="009459EB" w:rsidP="0013127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0505601" w14:textId="77777777" w:rsidR="009459EB" w:rsidRPr="00334C9E" w:rsidRDefault="009459EB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5003CB5" w14:textId="77777777" w:rsidR="009459EB" w:rsidRPr="00334C9E" w:rsidRDefault="009459EB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25A526" w14:textId="77777777" w:rsidR="009459EB" w:rsidRPr="00334C9E" w:rsidRDefault="009459EB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5C7FCF2B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ACCE8F" w14:textId="77777777" w:rsidR="009459EB" w:rsidRPr="00334C9E" w:rsidRDefault="009459EB" w:rsidP="0013127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2FC6" w14:textId="77777777" w:rsidR="009459EB" w:rsidRPr="00334C9E" w:rsidRDefault="00311CF6" w:rsidP="0013127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8104" w14:textId="77777777" w:rsidR="009459EB" w:rsidRPr="00334C9E" w:rsidRDefault="007F7493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583D" w14:textId="77777777" w:rsidR="009459EB" w:rsidRPr="00334C9E" w:rsidRDefault="007F7493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D136" w14:textId="77777777" w:rsidR="009459EB" w:rsidRPr="00334C9E" w:rsidRDefault="007F7493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534EB229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9A8F" w14:textId="77777777" w:rsidR="009459EB" w:rsidRPr="00334C9E" w:rsidRDefault="009459EB" w:rsidP="0013127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360B" w14:textId="77777777" w:rsidR="009459EB" w:rsidRPr="00334C9E" w:rsidRDefault="00311CF6" w:rsidP="0013127B">
            <w:pPr>
              <w:rPr>
                <w:rFonts w:asciiTheme="minorHAnsi" w:hAnsiTheme="minorHAnsi" w:cs="Arial"/>
                <w:color w:val="000000" w:themeColor="text1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1285" w14:textId="77777777" w:rsidR="009459EB" w:rsidRPr="00334C9E" w:rsidRDefault="007F7493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5FF1" w14:textId="77777777" w:rsidR="009459EB" w:rsidRPr="00334C9E" w:rsidRDefault="007F7493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8269" w14:textId="77777777" w:rsidR="009459EB" w:rsidRPr="00334C9E" w:rsidRDefault="007F7493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5B2B5A61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BBB2" w14:textId="77777777" w:rsidR="009459EB" w:rsidRPr="00334C9E" w:rsidRDefault="009459EB" w:rsidP="0013127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4541" w14:textId="77777777" w:rsidR="009459EB" w:rsidRPr="00311CF6" w:rsidRDefault="00311CF6" w:rsidP="00311C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7AD3" w14:textId="77777777" w:rsidR="009459EB" w:rsidRPr="00334C9E" w:rsidRDefault="007F7493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AA93" w14:textId="77777777" w:rsidR="009459EB" w:rsidRPr="00334C9E" w:rsidRDefault="007F7493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8C8A" w14:textId="77777777" w:rsidR="009459EB" w:rsidRPr="00334C9E" w:rsidRDefault="007F7493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311CF6" w:rsidRPr="00334C9E" w14:paraId="2649E7AA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29AF" w14:textId="77777777" w:rsidR="00311CF6" w:rsidRPr="00334C9E" w:rsidRDefault="00311CF6" w:rsidP="0013127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EE5F" w14:textId="77777777" w:rsidR="00311CF6" w:rsidRPr="00383901" w:rsidRDefault="00311CF6" w:rsidP="00311C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Finančná udržateľnosť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9D82" w14:textId="77777777" w:rsidR="00311CF6" w:rsidRPr="00334C9E" w:rsidRDefault="007F7493" w:rsidP="001312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6CC1" w14:textId="77777777" w:rsidR="00311CF6" w:rsidRPr="00334C9E" w:rsidRDefault="007F7493" w:rsidP="001312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EA94" w14:textId="77777777" w:rsidR="00311CF6" w:rsidRPr="00334C9E" w:rsidRDefault="007F7493" w:rsidP="001312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46AAE27D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2B90" w14:textId="77777777" w:rsidR="009459EB" w:rsidRPr="00334C9E" w:rsidRDefault="009459EB" w:rsidP="0013127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E19261B" w14:textId="77777777" w:rsidR="009459EB" w:rsidRPr="00334C9E" w:rsidRDefault="009459EB" w:rsidP="0013127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D797C6" w14:textId="77777777" w:rsidR="009459EB" w:rsidRPr="00334C9E" w:rsidRDefault="009459EB" w:rsidP="0013127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AE66915" w14:textId="77777777" w:rsidR="009459EB" w:rsidRPr="00334C9E" w:rsidRDefault="009459EB" w:rsidP="0013127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5A48E1" w14:textId="77777777" w:rsidR="009459EB" w:rsidRPr="00334C9E" w:rsidRDefault="009459EB" w:rsidP="0013127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C0278" w:rsidRPr="00334C9E" w14:paraId="05380434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4BFADE7" w14:textId="77777777" w:rsidR="004C0278" w:rsidRPr="00334C9E" w:rsidRDefault="004C0278" w:rsidP="0013127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87F3E3F" w14:textId="77777777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483F417" w14:textId="77777777" w:rsidR="004C0278" w:rsidRPr="00334C9E" w:rsidRDefault="00C16420" w:rsidP="0013127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7F7493">
              <w:rPr>
                <w:rFonts w:cs="Arial"/>
                <w:b/>
                <w:color w:val="000000" w:themeColor="text1"/>
              </w:rPr>
              <w:t>8</w:t>
            </w:r>
          </w:p>
        </w:tc>
      </w:tr>
    </w:tbl>
    <w:p w14:paraId="5105FD74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DD93EAD" w14:textId="77777777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7F7493">
        <w:rPr>
          <w:rFonts w:cs="Arial"/>
          <w:b/>
          <w:color w:val="000000" w:themeColor="text1"/>
          <w:u w:val="single"/>
        </w:rPr>
        <w:t>minimálne 5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4246767F" w14:textId="777777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3CC586" w14:textId="77777777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4A7261EC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7DE8E11A" w14:textId="77777777" w:rsidTr="0013127B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21237613" w14:textId="77777777" w:rsidR="00607288" w:rsidRPr="00C63419" w:rsidRDefault="00607288" w:rsidP="0013127B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68757A7C" w14:textId="77777777" w:rsidR="00607288" w:rsidRPr="00A42D69" w:rsidRDefault="00607288" w:rsidP="0013127B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BB20F39" w14:textId="77777777" w:rsidTr="0013127B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A109E86" w14:textId="77777777" w:rsidR="00607288" w:rsidRPr="00C63419" w:rsidRDefault="00607288" w:rsidP="0013127B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A9E7318" w14:textId="77777777" w:rsidR="00607288" w:rsidRPr="00A42D69" w:rsidRDefault="00607288" w:rsidP="0013127B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6B1010D4" w14:textId="77777777" w:rsidTr="0013127B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8FEDDB2" w14:textId="77777777" w:rsidR="00607288" w:rsidRPr="00C63419" w:rsidRDefault="00607288" w:rsidP="0013127B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48B9CED" w14:textId="77777777" w:rsidR="00607288" w:rsidRPr="00A42D69" w:rsidRDefault="00607288" w:rsidP="0013127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15837FB0" w14:textId="77777777" w:rsidTr="0013127B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26281F6" w14:textId="77777777" w:rsidR="00607288" w:rsidRPr="00C63419" w:rsidRDefault="00607288" w:rsidP="0013127B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8209866" w14:textId="77777777" w:rsidR="00607288" w:rsidRPr="00A42D69" w:rsidRDefault="0007072E" w:rsidP="0013127B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30812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76A9190" w14:textId="77777777" w:rsidTr="0013127B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0C63583" w14:textId="77777777" w:rsidR="00607288" w:rsidRPr="00C63419" w:rsidRDefault="00607288" w:rsidP="0013127B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FFD3BA" w14:textId="77777777" w:rsidR="00607288" w:rsidRPr="00A42D69" w:rsidRDefault="00C30812" w:rsidP="0013127B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607288" w:rsidRPr="00A42D69" w14:paraId="4AF2148E" w14:textId="77777777" w:rsidTr="0013127B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E5F190F" w14:textId="77777777" w:rsidR="00607288" w:rsidRPr="00C63419" w:rsidRDefault="00607288" w:rsidP="0013127B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150FC75" w14:textId="77777777" w:rsidR="00607288" w:rsidRPr="00A42D69" w:rsidRDefault="0007072E" w:rsidP="0013127B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30812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440B75C2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06B17C15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1F1D49E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1576AAEF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04885E22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7E8FE084" w14:textId="77777777" w:rsidR="003B1FA9" w:rsidRPr="0007072E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="Calibri" w:hAnsi="Calibri" w:cs="Calibri"/>
        </w:rPr>
      </w:pPr>
      <w:proofErr w:type="spellStart"/>
      <w:r w:rsidRPr="0007072E">
        <w:rPr>
          <w:rFonts w:ascii="Calibri" w:hAnsi="Calibri" w:cs="Calibri"/>
        </w:rPr>
        <w:t>Hodnota</w:t>
      </w:r>
      <w:proofErr w:type="spellEnd"/>
      <w:r w:rsidRPr="0007072E">
        <w:rPr>
          <w:rFonts w:ascii="Calibri" w:hAnsi="Calibri" w:cs="Calibri"/>
        </w:rPr>
        <w:t xml:space="preserve"> Value for Money,</w:t>
      </w:r>
    </w:p>
    <w:p w14:paraId="70A5218F" w14:textId="5D1C4841" w:rsidR="00C30812" w:rsidRPr="0007072E" w:rsidRDefault="00C30812" w:rsidP="00C30812">
      <w:pPr>
        <w:pStyle w:val="Odsekzoznamu"/>
        <w:spacing w:after="160" w:line="259" w:lineRule="auto"/>
        <w:ind w:left="1701"/>
        <w:jc w:val="both"/>
        <w:rPr>
          <w:rFonts w:ascii="Calibri" w:hAnsi="Calibri" w:cs="Calibri"/>
        </w:rPr>
      </w:pPr>
      <w:proofErr w:type="spellStart"/>
      <w:r w:rsidRPr="0007072E">
        <w:rPr>
          <w:rFonts w:ascii="Calibri" w:hAnsi="Calibri" w:cs="Calibri"/>
        </w:rPr>
        <w:t>Spôsob</w:t>
      </w:r>
      <w:proofErr w:type="spellEnd"/>
      <w:r w:rsidRPr="0007072E">
        <w:rPr>
          <w:rFonts w:ascii="Calibri" w:hAnsi="Calibri" w:cs="Calibri"/>
        </w:rPr>
        <w:t xml:space="preserve"> </w:t>
      </w:r>
      <w:proofErr w:type="spellStart"/>
      <w:r w:rsidRPr="0007072E">
        <w:rPr>
          <w:rFonts w:ascii="Calibri" w:hAnsi="Calibri" w:cs="Calibri"/>
        </w:rPr>
        <w:t>výpočtu</w:t>
      </w:r>
      <w:proofErr w:type="spellEnd"/>
      <w:r w:rsidRPr="0007072E">
        <w:rPr>
          <w:rFonts w:ascii="Calibri" w:hAnsi="Calibri" w:cs="Calibri"/>
        </w:rPr>
        <w:t xml:space="preserve">: </w:t>
      </w:r>
      <w:proofErr w:type="spellStart"/>
      <w:r w:rsidR="00025A77" w:rsidRPr="0007072E">
        <w:rPr>
          <w:rFonts w:ascii="Calibri" w:hAnsi="Calibri" w:cs="Calibri"/>
        </w:rPr>
        <w:t>výška</w:t>
      </w:r>
      <w:proofErr w:type="spellEnd"/>
      <w:r w:rsidR="00025A77" w:rsidRPr="0007072E">
        <w:rPr>
          <w:rFonts w:ascii="Calibri" w:hAnsi="Calibri" w:cs="Calibri"/>
        </w:rPr>
        <w:t xml:space="preserve"> </w:t>
      </w:r>
      <w:proofErr w:type="spellStart"/>
      <w:r w:rsidR="00025A77" w:rsidRPr="0007072E">
        <w:rPr>
          <w:rFonts w:ascii="Calibri" w:hAnsi="Calibri" w:cs="Calibri"/>
        </w:rPr>
        <w:t>príspevku</w:t>
      </w:r>
      <w:proofErr w:type="spellEnd"/>
      <w:r w:rsidR="00025A77" w:rsidRPr="0007072E">
        <w:rPr>
          <w:rFonts w:ascii="Calibri" w:hAnsi="Calibri" w:cs="Calibri"/>
        </w:rPr>
        <w:t xml:space="preserve"> v EUR </w:t>
      </w:r>
      <w:proofErr w:type="spellStart"/>
      <w:r w:rsidR="00025A77" w:rsidRPr="0007072E">
        <w:rPr>
          <w:rFonts w:ascii="Calibri" w:hAnsi="Calibri" w:cs="Calibri"/>
        </w:rPr>
        <w:t>na</w:t>
      </w:r>
      <w:proofErr w:type="spellEnd"/>
      <w:r w:rsidR="00025A77" w:rsidRPr="0007072E">
        <w:rPr>
          <w:rFonts w:ascii="Calibri" w:hAnsi="Calibri" w:cs="Calibri"/>
        </w:rPr>
        <w:t xml:space="preserve"> </w:t>
      </w:r>
      <w:proofErr w:type="spellStart"/>
      <w:r w:rsidR="00025A77" w:rsidRPr="0007072E">
        <w:rPr>
          <w:rFonts w:ascii="Calibri" w:hAnsi="Calibri" w:cs="Calibri"/>
        </w:rPr>
        <w:t>hlavnú</w:t>
      </w:r>
      <w:proofErr w:type="spellEnd"/>
      <w:r w:rsidR="00025A77" w:rsidRPr="0007072E">
        <w:rPr>
          <w:rFonts w:ascii="Calibri" w:hAnsi="Calibri" w:cs="Calibri"/>
        </w:rPr>
        <w:t xml:space="preserve"> </w:t>
      </w:r>
      <w:proofErr w:type="spellStart"/>
      <w:r w:rsidR="00025A77" w:rsidRPr="0007072E">
        <w:rPr>
          <w:rFonts w:ascii="Calibri" w:hAnsi="Calibri" w:cs="Calibri"/>
        </w:rPr>
        <w:t>aktivitu</w:t>
      </w:r>
      <w:proofErr w:type="spellEnd"/>
      <w:r w:rsidR="00025A77" w:rsidRPr="0007072E">
        <w:rPr>
          <w:rFonts w:ascii="Calibri" w:hAnsi="Calibri" w:cs="Calibri"/>
        </w:rPr>
        <w:t xml:space="preserve"> </w:t>
      </w:r>
      <w:proofErr w:type="spellStart"/>
      <w:r w:rsidR="00025A77" w:rsidRPr="0007072E">
        <w:rPr>
          <w:rFonts w:ascii="Calibri" w:hAnsi="Calibri" w:cs="Calibri"/>
        </w:rPr>
        <w:t>projektu</w:t>
      </w:r>
      <w:proofErr w:type="spellEnd"/>
      <w:r w:rsidR="00025A77" w:rsidRPr="0007072E">
        <w:rPr>
          <w:rFonts w:ascii="Calibri" w:hAnsi="Calibri" w:cs="Calibri"/>
        </w:rPr>
        <w:t>/</w:t>
      </w:r>
      <w:proofErr w:type="spellStart"/>
      <w:r w:rsidR="00025A77" w:rsidRPr="0007072E">
        <w:rPr>
          <w:rFonts w:ascii="Calibri" w:hAnsi="Calibri" w:cs="Calibri"/>
        </w:rPr>
        <w:t>počet</w:t>
      </w:r>
      <w:proofErr w:type="spellEnd"/>
      <w:r w:rsidR="00025A77" w:rsidRPr="0007072E">
        <w:rPr>
          <w:rFonts w:ascii="Calibri" w:hAnsi="Calibri" w:cs="Calibri"/>
        </w:rPr>
        <w:t xml:space="preserve"> </w:t>
      </w:r>
      <w:proofErr w:type="spellStart"/>
      <w:r w:rsidR="00025A77" w:rsidRPr="0007072E">
        <w:rPr>
          <w:rFonts w:ascii="Calibri" w:hAnsi="Calibri" w:cs="Calibri"/>
        </w:rPr>
        <w:t>žiakov</w:t>
      </w:r>
      <w:proofErr w:type="spellEnd"/>
    </w:p>
    <w:p w14:paraId="03331EA2" w14:textId="7F565BC2" w:rsidR="0007072E" w:rsidRPr="0007072E" w:rsidRDefault="0007072E" w:rsidP="0007072E">
      <w:pPr>
        <w:pStyle w:val="Odsekzoznamu"/>
        <w:spacing w:after="160" w:line="259" w:lineRule="auto"/>
        <w:ind w:left="1701"/>
        <w:jc w:val="both"/>
        <w:rPr>
          <w:rFonts w:ascii="Calibri" w:hAnsi="Calibri" w:cs="Calibri"/>
        </w:rPr>
      </w:pPr>
      <w:proofErr w:type="spellStart"/>
      <w:r w:rsidRPr="0007072E">
        <w:rPr>
          <w:rFonts w:ascii="Calibri" w:hAnsi="Calibri" w:cs="Calibri"/>
        </w:rPr>
        <w:t>Ukazovateľ</w:t>
      </w:r>
      <w:proofErr w:type="spellEnd"/>
      <w:r w:rsidRPr="0007072E">
        <w:rPr>
          <w:rFonts w:ascii="Calibri" w:hAnsi="Calibri" w:cs="Calibri"/>
        </w:rPr>
        <w:t xml:space="preserve"> </w:t>
      </w:r>
      <w:proofErr w:type="spellStart"/>
      <w:r w:rsidRPr="0007072E">
        <w:rPr>
          <w:rFonts w:ascii="Calibri" w:hAnsi="Calibri" w:cs="Calibri"/>
        </w:rPr>
        <w:t>na</w:t>
      </w:r>
      <w:proofErr w:type="spellEnd"/>
      <w:r w:rsidRPr="0007072E">
        <w:rPr>
          <w:rFonts w:ascii="Calibri" w:hAnsi="Calibri" w:cs="Calibri"/>
        </w:rPr>
        <w:t xml:space="preserve"> </w:t>
      </w:r>
      <w:proofErr w:type="spellStart"/>
      <w:r w:rsidRPr="0007072E">
        <w:rPr>
          <w:rFonts w:ascii="Calibri" w:hAnsi="Calibri" w:cs="Calibri"/>
        </w:rPr>
        <w:t>úrovni</w:t>
      </w:r>
      <w:proofErr w:type="spellEnd"/>
      <w:r w:rsidRPr="0007072E">
        <w:rPr>
          <w:rFonts w:ascii="Calibri" w:hAnsi="Calibri" w:cs="Calibri"/>
        </w:rPr>
        <w:t xml:space="preserve"> </w:t>
      </w:r>
      <w:proofErr w:type="spellStart"/>
      <w:r w:rsidRPr="0007072E">
        <w:rPr>
          <w:rFonts w:ascii="Calibri" w:hAnsi="Calibri" w:cs="Calibri"/>
        </w:rPr>
        <w:t>projektu</w:t>
      </w:r>
      <w:proofErr w:type="spellEnd"/>
      <w:r w:rsidRPr="0007072E">
        <w:rPr>
          <w:rFonts w:ascii="Calibri" w:hAnsi="Calibri" w:cs="Calibri"/>
        </w:rPr>
        <w:t xml:space="preserve">: D103 </w:t>
      </w:r>
      <w:proofErr w:type="spellStart"/>
      <w:r w:rsidRPr="0007072E">
        <w:rPr>
          <w:rFonts w:ascii="Calibri" w:hAnsi="Calibri" w:cs="Calibri"/>
        </w:rPr>
        <w:t>Kapacita</w:t>
      </w:r>
      <w:proofErr w:type="spellEnd"/>
      <w:r w:rsidRPr="0007072E">
        <w:rPr>
          <w:rFonts w:ascii="Calibri" w:hAnsi="Calibri" w:cs="Calibri"/>
        </w:rPr>
        <w:t xml:space="preserve"> </w:t>
      </w:r>
      <w:proofErr w:type="spellStart"/>
      <w:r w:rsidRPr="0007072E">
        <w:rPr>
          <w:rFonts w:ascii="Calibri" w:hAnsi="Calibri" w:cs="Calibri"/>
        </w:rPr>
        <w:t>podporenej</w:t>
      </w:r>
      <w:proofErr w:type="spellEnd"/>
      <w:r w:rsidRPr="0007072E">
        <w:rPr>
          <w:rFonts w:ascii="Calibri" w:hAnsi="Calibri" w:cs="Calibri"/>
        </w:rPr>
        <w:t xml:space="preserve"> </w:t>
      </w:r>
      <w:proofErr w:type="spellStart"/>
      <w:r w:rsidRPr="0007072E">
        <w:rPr>
          <w:rFonts w:ascii="Calibri" w:hAnsi="Calibri" w:cs="Calibri"/>
        </w:rPr>
        <w:t>školskej</w:t>
      </w:r>
      <w:proofErr w:type="spellEnd"/>
      <w:r w:rsidRPr="0007072E">
        <w:rPr>
          <w:rFonts w:ascii="Calibri" w:hAnsi="Calibri" w:cs="Calibri"/>
        </w:rPr>
        <w:t xml:space="preserve"> </w:t>
      </w:r>
      <w:proofErr w:type="spellStart"/>
      <w:r w:rsidRPr="0007072E">
        <w:rPr>
          <w:rFonts w:ascii="Calibri" w:hAnsi="Calibri" w:cs="Calibri"/>
        </w:rPr>
        <w:t>infraštruktúry</w:t>
      </w:r>
      <w:proofErr w:type="spellEnd"/>
      <w:r w:rsidRPr="0007072E">
        <w:rPr>
          <w:rFonts w:ascii="Calibri" w:hAnsi="Calibri" w:cs="Calibri"/>
        </w:rPr>
        <w:t xml:space="preserve"> </w:t>
      </w:r>
      <w:proofErr w:type="spellStart"/>
      <w:r w:rsidRPr="0007072E">
        <w:rPr>
          <w:rFonts w:ascii="Calibri" w:hAnsi="Calibri" w:cs="Calibri"/>
        </w:rPr>
        <w:t>základných</w:t>
      </w:r>
      <w:proofErr w:type="spellEnd"/>
      <w:r w:rsidRPr="0007072E">
        <w:rPr>
          <w:rFonts w:ascii="Calibri" w:hAnsi="Calibri" w:cs="Calibri"/>
        </w:rPr>
        <w:t xml:space="preserve"> </w:t>
      </w:r>
      <w:proofErr w:type="spellStart"/>
      <w:r w:rsidRPr="0007072E">
        <w:rPr>
          <w:rFonts w:ascii="Calibri" w:hAnsi="Calibri" w:cs="Calibri"/>
        </w:rPr>
        <w:t>škôl</w:t>
      </w:r>
      <w:proofErr w:type="spellEnd"/>
      <w:r w:rsidRPr="0007072E">
        <w:rPr>
          <w:rFonts w:ascii="Calibri" w:hAnsi="Calibri" w:cs="Calibri"/>
        </w:rPr>
        <w:t>.</w:t>
      </w:r>
    </w:p>
    <w:p w14:paraId="210CCD77" w14:textId="07EB0312" w:rsidR="0007072E" w:rsidRPr="0007072E" w:rsidRDefault="0007072E" w:rsidP="0007072E">
      <w:pPr>
        <w:pStyle w:val="Odsekzoznamu"/>
        <w:spacing w:after="160" w:line="259" w:lineRule="auto"/>
        <w:ind w:left="1701"/>
        <w:jc w:val="both"/>
        <w:rPr>
          <w:rFonts w:ascii="Calibri" w:hAnsi="Calibri" w:cs="Calibri"/>
        </w:rPr>
      </w:pPr>
      <w:proofErr w:type="spellStart"/>
      <w:r w:rsidRPr="0007072E">
        <w:rPr>
          <w:rFonts w:ascii="Calibri" w:hAnsi="Calibri" w:cs="Calibri"/>
        </w:rPr>
        <w:t>Merná</w:t>
      </w:r>
      <w:proofErr w:type="spellEnd"/>
      <w:r w:rsidRPr="0007072E">
        <w:rPr>
          <w:rFonts w:ascii="Calibri" w:hAnsi="Calibri" w:cs="Calibri"/>
        </w:rPr>
        <w:t xml:space="preserve"> </w:t>
      </w:r>
      <w:proofErr w:type="spellStart"/>
      <w:r w:rsidRPr="0007072E">
        <w:rPr>
          <w:rFonts w:ascii="Calibri" w:hAnsi="Calibri" w:cs="Calibri"/>
        </w:rPr>
        <w:t>jednotka</w:t>
      </w:r>
      <w:proofErr w:type="spellEnd"/>
      <w:r w:rsidRPr="0007072E">
        <w:rPr>
          <w:rFonts w:ascii="Calibri" w:hAnsi="Calibri" w:cs="Calibri"/>
        </w:rPr>
        <w:t xml:space="preserve"> </w:t>
      </w:r>
      <w:proofErr w:type="spellStart"/>
      <w:r w:rsidRPr="0007072E">
        <w:rPr>
          <w:rFonts w:ascii="Calibri" w:hAnsi="Calibri" w:cs="Calibri"/>
        </w:rPr>
        <w:t>ukazovateľa</w:t>
      </w:r>
      <w:proofErr w:type="spellEnd"/>
      <w:r w:rsidRPr="0007072E">
        <w:rPr>
          <w:rFonts w:ascii="Calibri" w:hAnsi="Calibri" w:cs="Calibri"/>
        </w:rPr>
        <w:t xml:space="preserve">: </w:t>
      </w:r>
      <w:proofErr w:type="spellStart"/>
      <w:r w:rsidRPr="0007072E">
        <w:rPr>
          <w:rFonts w:ascii="Calibri" w:hAnsi="Calibri" w:cs="Calibri"/>
        </w:rPr>
        <w:t>žiak</w:t>
      </w:r>
      <w:proofErr w:type="spellEnd"/>
    </w:p>
    <w:p w14:paraId="0A0563AA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0BCD15DA" w14:textId="77777777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55CBFC4C" w14:textId="77777777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D9AE0FB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09B5A9D8" w14:textId="77777777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26F1" w14:textId="77777777" w:rsidR="00C30812" w:rsidRDefault="00C30812" w:rsidP="006447D5">
      <w:pPr>
        <w:spacing w:after="0" w:line="240" w:lineRule="auto"/>
      </w:pPr>
      <w:r>
        <w:separator/>
      </w:r>
    </w:p>
  </w:endnote>
  <w:endnote w:type="continuationSeparator" w:id="0">
    <w:p w14:paraId="73D74C60" w14:textId="77777777" w:rsidR="00C30812" w:rsidRDefault="00C30812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CE1B" w14:textId="77777777" w:rsidR="00C30812" w:rsidRDefault="0007072E" w:rsidP="00041014">
    <w:pPr>
      <w:pStyle w:val="Pta"/>
      <w:jc w:val="right"/>
    </w:pPr>
    <w:r>
      <w:rPr>
        <w:noProof/>
        <w:lang w:eastAsia="sk-SK"/>
      </w:rPr>
      <w:pict w14:anchorId="6E3174EB">
        <v:line id="Rovná spojnica 13" o:spid="_x0000_s28673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C30812">
      <w:t xml:space="preserve"> </w:t>
    </w:r>
  </w:p>
  <w:p w14:paraId="0D4DDB1F" w14:textId="77777777" w:rsidR="00C30812" w:rsidRPr="00041014" w:rsidRDefault="00C30812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F04353">
          <w:fldChar w:fldCharType="begin"/>
        </w:r>
        <w:r w:rsidR="00F04353">
          <w:instrText>PAGE   \* MERGEFORMAT</w:instrText>
        </w:r>
        <w:r w:rsidR="00F04353">
          <w:fldChar w:fldCharType="separate"/>
        </w:r>
        <w:r w:rsidR="008436AB">
          <w:rPr>
            <w:noProof/>
          </w:rPr>
          <w:t>1</w:t>
        </w:r>
        <w:r w:rsidR="00F0435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A38A" w14:textId="77777777" w:rsidR="00C30812" w:rsidRDefault="00C30812" w:rsidP="006447D5">
      <w:pPr>
        <w:spacing w:after="0" w:line="240" w:lineRule="auto"/>
      </w:pPr>
      <w:r>
        <w:separator/>
      </w:r>
    </w:p>
  </w:footnote>
  <w:footnote w:type="continuationSeparator" w:id="0">
    <w:p w14:paraId="3AC1B722" w14:textId="77777777" w:rsidR="00C30812" w:rsidRDefault="00C30812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53D4" w14:textId="77777777" w:rsidR="00C30812" w:rsidRPr="001F013A" w:rsidRDefault="00C30812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1C97950C" wp14:editId="7E3DB224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072E">
      <w:rPr>
        <w:noProof/>
        <w:lang w:eastAsia="sk-SK"/>
      </w:rPr>
      <w:pict w14:anchorId="1FE8058B">
        <v:line id="Rovná spojnica 20" o:spid="_x0000_s28675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23295FB8" wp14:editId="0549CE7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7B837789" wp14:editId="7D8DB2B5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072E">
      <w:rPr>
        <w:rFonts w:ascii="Arial Narrow" w:hAnsi="Arial Narrow"/>
        <w:noProof/>
        <w:sz w:val="20"/>
        <w:lang w:eastAsia="sk-SK"/>
      </w:rPr>
      <w:pict w14:anchorId="400DD858">
        <v:roundrect id="Zaoblený obdĺžnik 1" o:spid="_x0000_s28674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<v:stroke joinstyle="miter"/>
          <v:textbox>
            <w:txbxContent>
              <w:p w14:paraId="7A5F4A1D" w14:textId="77777777" w:rsidR="00C30812" w:rsidRPr="00CC6608" w:rsidRDefault="00C30812" w:rsidP="001D5D3D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noProof/>
                    <w:color w:val="000000" w:themeColor="text1"/>
                    <w:lang w:eastAsia="sk-SK"/>
                  </w:rPr>
                  <w:drawing>
                    <wp:inline distT="0" distB="0" distL="0" distR="0" wp14:anchorId="73D891E0" wp14:editId="56613C07">
                      <wp:extent cx="790575" cy="342900"/>
                      <wp:effectExtent l="19050" t="0" r="9525" b="0"/>
                      <wp:docPr id="1" name="Obrázok 0" descr="masikn_logo_v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sikn_logo_v3.png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3503" cy="344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14:paraId="4954B658" w14:textId="77777777" w:rsidR="00C30812" w:rsidRDefault="00C30812" w:rsidP="001D5D3D">
    <w:pPr>
      <w:pStyle w:val="Hlavika"/>
      <w:rPr>
        <w:rFonts w:ascii="Arial Narrow" w:hAnsi="Arial Narrow" w:cs="Arial"/>
        <w:sz w:val="20"/>
      </w:rPr>
    </w:pPr>
  </w:p>
  <w:p w14:paraId="51E42F00" w14:textId="77777777" w:rsidR="00C30812" w:rsidRDefault="00C30812" w:rsidP="001D5D3D">
    <w:pPr>
      <w:pStyle w:val="Hlavika"/>
      <w:rPr>
        <w:rFonts w:ascii="Arial Narrow" w:hAnsi="Arial Narrow" w:cs="Arial"/>
        <w:sz w:val="20"/>
      </w:rPr>
    </w:pPr>
  </w:p>
  <w:p w14:paraId="39EBF575" w14:textId="77777777" w:rsidR="00C30812" w:rsidRPr="001D5D3D" w:rsidRDefault="00C30812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677397">
    <w:abstractNumId w:val="15"/>
  </w:num>
  <w:num w:numId="2" w16cid:durableId="1300646265">
    <w:abstractNumId w:val="3"/>
  </w:num>
  <w:num w:numId="3" w16cid:durableId="1807160867">
    <w:abstractNumId w:val="0"/>
  </w:num>
  <w:num w:numId="4" w16cid:durableId="388580861">
    <w:abstractNumId w:val="26"/>
  </w:num>
  <w:num w:numId="5" w16cid:durableId="1118448502">
    <w:abstractNumId w:val="27"/>
  </w:num>
  <w:num w:numId="6" w16cid:durableId="103429102">
    <w:abstractNumId w:val="7"/>
  </w:num>
  <w:num w:numId="7" w16cid:durableId="1811747437">
    <w:abstractNumId w:val="24"/>
  </w:num>
  <w:num w:numId="8" w16cid:durableId="1809857199">
    <w:abstractNumId w:val="11"/>
  </w:num>
  <w:num w:numId="9" w16cid:durableId="762646115">
    <w:abstractNumId w:val="12"/>
  </w:num>
  <w:num w:numId="10" w16cid:durableId="581253533">
    <w:abstractNumId w:val="4"/>
  </w:num>
  <w:num w:numId="11" w16cid:durableId="1138108745">
    <w:abstractNumId w:val="16"/>
  </w:num>
  <w:num w:numId="12" w16cid:durableId="1721979871">
    <w:abstractNumId w:val="14"/>
  </w:num>
  <w:num w:numId="13" w16cid:durableId="1009599979">
    <w:abstractNumId w:val="23"/>
  </w:num>
  <w:num w:numId="14" w16cid:durableId="656230328">
    <w:abstractNumId w:val="19"/>
  </w:num>
  <w:num w:numId="15" w16cid:durableId="892228503">
    <w:abstractNumId w:val="13"/>
  </w:num>
  <w:num w:numId="16" w16cid:durableId="1952777707">
    <w:abstractNumId w:val="8"/>
  </w:num>
  <w:num w:numId="17" w16cid:durableId="1475760180">
    <w:abstractNumId w:val="17"/>
  </w:num>
  <w:num w:numId="18" w16cid:durableId="1361322143">
    <w:abstractNumId w:val="25"/>
  </w:num>
  <w:num w:numId="19" w16cid:durableId="2139567637">
    <w:abstractNumId w:val="21"/>
  </w:num>
  <w:num w:numId="20" w16cid:durableId="701394696">
    <w:abstractNumId w:val="2"/>
  </w:num>
  <w:num w:numId="21" w16cid:durableId="541094964">
    <w:abstractNumId w:val="1"/>
  </w:num>
  <w:num w:numId="22" w16cid:durableId="156382574">
    <w:abstractNumId w:val="29"/>
  </w:num>
  <w:num w:numId="23" w16cid:durableId="976450113">
    <w:abstractNumId w:val="6"/>
  </w:num>
  <w:num w:numId="24" w16cid:durableId="1816877324">
    <w:abstractNumId w:val="29"/>
  </w:num>
  <w:num w:numId="25" w16cid:durableId="1252161680">
    <w:abstractNumId w:val="1"/>
  </w:num>
  <w:num w:numId="26" w16cid:durableId="1518763715">
    <w:abstractNumId w:val="6"/>
  </w:num>
  <w:num w:numId="27" w16cid:durableId="1221748557">
    <w:abstractNumId w:val="5"/>
  </w:num>
  <w:num w:numId="28" w16cid:durableId="778568837">
    <w:abstractNumId w:val="22"/>
  </w:num>
  <w:num w:numId="29" w16cid:durableId="932401680">
    <w:abstractNumId w:val="20"/>
  </w:num>
  <w:num w:numId="30" w16cid:durableId="718942270">
    <w:abstractNumId w:val="28"/>
  </w:num>
  <w:num w:numId="31" w16cid:durableId="1670449137">
    <w:abstractNumId w:val="10"/>
  </w:num>
  <w:num w:numId="32" w16cid:durableId="34815076">
    <w:abstractNumId w:val="9"/>
  </w:num>
  <w:num w:numId="33" w16cid:durableId="1409770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8677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23D"/>
    <w:rsid w:val="0001660D"/>
    <w:rsid w:val="000166D8"/>
    <w:rsid w:val="00023B1F"/>
    <w:rsid w:val="00025A77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072E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127B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A0F82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37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1CF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6497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65E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4F7E0A"/>
    <w:rsid w:val="0050633F"/>
    <w:rsid w:val="00506D00"/>
    <w:rsid w:val="0051226C"/>
    <w:rsid w:val="0051752E"/>
    <w:rsid w:val="0051771A"/>
    <w:rsid w:val="005210F1"/>
    <w:rsid w:val="00524143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67BA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7F7493"/>
    <w:rsid w:val="00805D7F"/>
    <w:rsid w:val="00814590"/>
    <w:rsid w:val="00815F8F"/>
    <w:rsid w:val="00816151"/>
    <w:rsid w:val="00822258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36A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7C3"/>
    <w:rsid w:val="009F49A6"/>
    <w:rsid w:val="009F522C"/>
    <w:rsid w:val="009F6F46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173E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67E33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DCA"/>
    <w:rsid w:val="00C22E7B"/>
    <w:rsid w:val="00C2398C"/>
    <w:rsid w:val="00C25E90"/>
    <w:rsid w:val="00C30812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97004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34F9C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353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7"/>
    <o:shapelayout v:ext="edit">
      <o:idmap v:ext="edit" data="1"/>
    </o:shapelayout>
  </w:shapeDefaults>
  <w:decimalSymbol w:val=","/>
  <w:listSeparator w:val=";"/>
  <w14:docId w14:val="6276C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2258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163B11"/>
    <w:rsid w:val="00212C3B"/>
    <w:rsid w:val="002D70EB"/>
    <w:rsid w:val="005A4146"/>
    <w:rsid w:val="006B3B1E"/>
    <w:rsid w:val="009F7DD5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D70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4861-4B85-45E5-9F24-A864AF48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2-12-09T10:40:00Z</dcterms:modified>
</cp:coreProperties>
</file>